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8A" w:rsidRDefault="00CB0D8A" w:rsidP="00CB0D8A">
      <w:pPr>
        <w:shd w:val="clear" w:color="auto" w:fill="D0CECE" w:themeFill="background2" w:themeFillShade="E6"/>
        <w:spacing w:after="80"/>
        <w:rPr>
          <w:rFonts w:cstheme="minorHAnsi"/>
          <w:sz w:val="24"/>
          <w:szCs w:val="24"/>
        </w:rPr>
      </w:pPr>
    </w:p>
    <w:p w:rsidR="00B6131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6D">
        <w:rPr>
          <w:rFonts w:ascii="Times New Roman" w:hAnsi="Times New Roman" w:cs="Times New Roman"/>
          <w:b/>
          <w:sz w:val="28"/>
          <w:szCs w:val="28"/>
        </w:rPr>
        <w:t>Liturgy Planning Form for Families</w:t>
      </w:r>
    </w:p>
    <w:p w:rsidR="00764844" w:rsidRDefault="00764844" w:rsidP="00977B79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313" w:rsidRPr="00C6488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nd time of meeting: ______________________________</w:t>
      </w:r>
    </w:p>
    <w:p w:rsidR="00B61313" w:rsidRPr="00C6488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1313" w:rsidRPr="00C64883" w:rsidRDefault="00B61313" w:rsidP="00B61313">
      <w:pPr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4883">
        <w:rPr>
          <w:rFonts w:ascii="Times New Roman" w:hAnsi="Times New Roman" w:cs="Times New Roman"/>
          <w:i/>
        </w:rPr>
        <w:t xml:space="preserve">(Optional) </w:t>
      </w:r>
      <w:r w:rsidRPr="00C64883">
        <w:rPr>
          <w:rFonts w:ascii="Times New Roman" w:hAnsi="Times New Roman" w:cs="Times New Roman"/>
        </w:rPr>
        <w:t xml:space="preserve">WORDS OF REMEMBRANCE: </w:t>
      </w:r>
      <w:r w:rsidRPr="00C64883">
        <w:rPr>
          <w:rFonts w:ascii="Times New Roman" w:hAnsi="Times New Roman" w:cs="Times New Roman"/>
          <w:i/>
        </w:rPr>
        <w:t>(If the family so desires some words may be shared with the congregation. One person, 3-5 minutes, with a written text may come forward at this time. Any other memories or stories can be shared with the family at the luncheon)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ceased:</w:t>
      </w:r>
      <w:r w:rsidRPr="0056156D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C6488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4FA1"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PROCESIONA</w:t>
      </w:r>
      <w:r w:rsidR="00C84FA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 </w:t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HYMN:</w:t>
      </w:r>
      <w:r w:rsidRPr="0056156D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B61313" w:rsidRPr="00E6421C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6D">
        <w:rPr>
          <w:rFonts w:ascii="Times New Roman" w:hAnsi="Times New Roman" w:cs="Times New Roman"/>
          <w:b/>
          <w:sz w:val="24"/>
          <w:szCs w:val="24"/>
        </w:rPr>
        <w:t>LITURGY OF THE WORD</w:t>
      </w:r>
    </w:p>
    <w:p w:rsidR="00B61313" w:rsidRPr="00E6421C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156D">
        <w:rPr>
          <w:rFonts w:ascii="Times New Roman" w:hAnsi="Times New Roman" w:cs="Times New Roman"/>
          <w:b/>
          <w:sz w:val="24"/>
          <w:szCs w:val="24"/>
        </w:rPr>
        <w:t>First Reading: 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C64883">
        <w:rPr>
          <w:rFonts w:ascii="Times New Roman" w:hAnsi="Times New Roman" w:cs="Times New Roman"/>
          <w:b/>
          <w:sz w:val="20"/>
          <w:szCs w:val="20"/>
        </w:rPr>
        <w:tab/>
      </w:r>
    </w:p>
    <w:p w:rsidR="00B61313" w:rsidRPr="00C6488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4883">
        <w:rPr>
          <w:rFonts w:ascii="Times New Roman" w:hAnsi="Times New Roman" w:cs="Times New Roman"/>
          <w:b/>
          <w:sz w:val="24"/>
          <w:szCs w:val="24"/>
        </w:rPr>
        <w:t>Psalm</w:t>
      </w:r>
      <w:r w:rsidR="002D616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156D">
        <w:rPr>
          <w:rFonts w:ascii="Times New Roman" w:hAnsi="Times New Roman" w:cs="Times New Roman"/>
          <w:b/>
          <w:sz w:val="24"/>
          <w:szCs w:val="24"/>
        </w:rPr>
        <w:t>Second Reading: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6156D">
        <w:rPr>
          <w:rFonts w:ascii="Times New Roman" w:hAnsi="Times New Roman" w:cs="Times New Roman"/>
          <w:b/>
          <w:sz w:val="24"/>
          <w:szCs w:val="24"/>
        </w:rPr>
        <w:tab/>
      </w: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156D">
        <w:rPr>
          <w:rFonts w:ascii="Times New Roman" w:hAnsi="Times New Roman" w:cs="Times New Roman"/>
          <w:b/>
          <w:sz w:val="24"/>
          <w:szCs w:val="24"/>
        </w:rPr>
        <w:t>Gospel: 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1313" w:rsidRPr="00C6488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4883">
        <w:rPr>
          <w:rFonts w:ascii="Times New Roman" w:hAnsi="Times New Roman" w:cs="Times New Roman"/>
          <w:b/>
          <w:sz w:val="24"/>
          <w:szCs w:val="24"/>
        </w:rPr>
        <w:t>Homily</w:t>
      </w:r>
      <w:r w:rsidR="00B4788B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6156D">
        <w:rPr>
          <w:rFonts w:ascii="Times New Roman" w:hAnsi="Times New Roman" w:cs="Times New Roman"/>
          <w:b/>
          <w:sz w:val="24"/>
          <w:szCs w:val="24"/>
        </w:rPr>
        <w:t>Intercess</w:t>
      </w:r>
      <w:r>
        <w:rPr>
          <w:rFonts w:ascii="Times New Roman" w:hAnsi="Times New Roman" w:cs="Times New Roman"/>
          <w:b/>
          <w:sz w:val="24"/>
          <w:szCs w:val="24"/>
        </w:rPr>
        <w:t>ions</w:t>
      </w:r>
      <w:r w:rsidR="00B4788B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="00B4788B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6D">
        <w:rPr>
          <w:rFonts w:ascii="Times New Roman" w:hAnsi="Times New Roman" w:cs="Times New Roman"/>
          <w:b/>
          <w:sz w:val="24"/>
          <w:szCs w:val="24"/>
        </w:rPr>
        <w:t>LITURGY OF THE EUCHARIST</w:t>
      </w:r>
    </w:p>
    <w:p w:rsidR="00B61313" w:rsidRPr="00C6488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OFFERTORY HYMN</w:t>
      </w:r>
      <w:r w:rsidRPr="0056156D">
        <w:rPr>
          <w:rFonts w:ascii="Times New Roman" w:hAnsi="Times New Roman" w:cs="Times New Roman"/>
          <w:b/>
          <w:sz w:val="24"/>
          <w:szCs w:val="24"/>
        </w:rPr>
        <w:t>: 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B61313" w:rsidRPr="00507AB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ift Bearers</w:t>
      </w:r>
      <w:r w:rsidRPr="0056156D">
        <w:rPr>
          <w:rFonts w:ascii="Times New Roman" w:hAnsi="Times New Roman" w:cs="Times New Roman"/>
          <w:b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61313" w:rsidRPr="00507AB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COMMUNION HYMN:</w:t>
      </w:r>
      <w:r w:rsidRPr="0056156D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61313" w:rsidRPr="00507AB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131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RECESSIONAL</w:t>
      </w:r>
      <w:r w:rsidR="00C84FA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HYMN</w:t>
      </w:r>
      <w:r w:rsidRPr="0056156D">
        <w:rPr>
          <w:rFonts w:ascii="Times New Roman" w:hAnsi="Times New Roman" w:cs="Times New Roman"/>
          <w:b/>
          <w:sz w:val="24"/>
          <w:szCs w:val="24"/>
        </w:rPr>
        <w:t>: 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1313" w:rsidRDefault="00977B79" w:rsidP="00623583">
      <w:pPr>
        <w:spacing w:after="80"/>
        <w:rPr>
          <w:sz w:val="20"/>
          <w:szCs w:val="20"/>
        </w:rPr>
      </w:pPr>
      <w:r>
        <w:rPr>
          <w:b/>
          <w:color w:val="FF0000"/>
          <w:sz w:val="24"/>
          <w:szCs w:val="24"/>
        </w:rPr>
        <w:t xml:space="preserve">        </w:t>
      </w:r>
    </w:p>
    <w:p w:rsidR="00253A44" w:rsidRPr="00E6421C" w:rsidRDefault="00253A44" w:rsidP="009C69EA">
      <w:pPr>
        <w:spacing w:after="80"/>
        <w:ind w:firstLine="720"/>
        <w:rPr>
          <w:b/>
          <w:sz w:val="24"/>
          <w:szCs w:val="24"/>
        </w:rPr>
      </w:pPr>
      <w:bookmarkStart w:id="0" w:name="_GoBack"/>
      <w:bookmarkEnd w:id="0"/>
    </w:p>
    <w:sectPr w:rsidR="00253A44" w:rsidRPr="00E6421C" w:rsidSect="0062539D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41CA9"/>
    <w:multiLevelType w:val="hybridMultilevel"/>
    <w:tmpl w:val="8EE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CB"/>
    <w:rsid w:val="000104DE"/>
    <w:rsid w:val="00042B30"/>
    <w:rsid w:val="000960B4"/>
    <w:rsid w:val="00107F06"/>
    <w:rsid w:val="001347E6"/>
    <w:rsid w:val="00253A44"/>
    <w:rsid w:val="002A65D9"/>
    <w:rsid w:val="002D6160"/>
    <w:rsid w:val="002F25BA"/>
    <w:rsid w:val="003042F9"/>
    <w:rsid w:val="0033215E"/>
    <w:rsid w:val="003B3A57"/>
    <w:rsid w:val="003D2A9B"/>
    <w:rsid w:val="004E3D22"/>
    <w:rsid w:val="004F6765"/>
    <w:rsid w:val="00507AB3"/>
    <w:rsid w:val="00587E69"/>
    <w:rsid w:val="00596756"/>
    <w:rsid w:val="005C1D08"/>
    <w:rsid w:val="00623583"/>
    <w:rsid w:val="0062539D"/>
    <w:rsid w:val="006819AB"/>
    <w:rsid w:val="00761AB4"/>
    <w:rsid w:val="00764844"/>
    <w:rsid w:val="00796A8E"/>
    <w:rsid w:val="00862F43"/>
    <w:rsid w:val="008C5CE4"/>
    <w:rsid w:val="009011AC"/>
    <w:rsid w:val="009207CB"/>
    <w:rsid w:val="00977B79"/>
    <w:rsid w:val="009C69EA"/>
    <w:rsid w:val="00A71F4F"/>
    <w:rsid w:val="00B4788B"/>
    <w:rsid w:val="00B61313"/>
    <w:rsid w:val="00B613CF"/>
    <w:rsid w:val="00BB5047"/>
    <w:rsid w:val="00C43FDA"/>
    <w:rsid w:val="00C64883"/>
    <w:rsid w:val="00C84FA1"/>
    <w:rsid w:val="00CB0D8A"/>
    <w:rsid w:val="00D04790"/>
    <w:rsid w:val="00D4726A"/>
    <w:rsid w:val="00DA0E9B"/>
    <w:rsid w:val="00DC014B"/>
    <w:rsid w:val="00E01B8B"/>
    <w:rsid w:val="00E6421C"/>
    <w:rsid w:val="00EB0B98"/>
    <w:rsid w:val="00EE1A27"/>
    <w:rsid w:val="00EF23EB"/>
    <w:rsid w:val="00F128AD"/>
    <w:rsid w:val="00F42A36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4B6C"/>
  <w15:chartTrackingRefBased/>
  <w15:docId w15:val="{BCF2B875-ACF8-4B6E-9610-2C44341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CB51-1307-4CDA-AE4A-B78B04A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tine May</cp:lastModifiedBy>
  <cp:revision>3</cp:revision>
  <cp:lastPrinted>2025-06-17T13:33:00Z</cp:lastPrinted>
  <dcterms:created xsi:type="dcterms:W3CDTF">2025-10-28T18:47:00Z</dcterms:created>
  <dcterms:modified xsi:type="dcterms:W3CDTF">2025-10-31T16:22:00Z</dcterms:modified>
</cp:coreProperties>
</file>